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CD" w:rsidRDefault="00B006CD" w:rsidP="00F02488">
      <w:pPr>
        <w:jc w:val="right"/>
      </w:pPr>
      <w:r w:rsidRPr="00B006CD">
        <w:t>Nom</w:t>
      </w:r>
      <w:r>
        <w:t> : ……………………………………..</w:t>
      </w:r>
    </w:p>
    <w:p w:rsidR="00F02488" w:rsidRDefault="00F02488" w:rsidP="00F02488"/>
    <w:p w:rsidR="00F02488" w:rsidRDefault="00F02488" w:rsidP="00F02488">
      <w:pPr>
        <w:pStyle w:val="Titre1"/>
      </w:pPr>
      <w:r>
        <w:t xml:space="preserve">Proies – Prédateurs </w:t>
      </w:r>
    </w:p>
    <w:p w:rsidR="00F02488" w:rsidRDefault="00F02488" w:rsidP="00F02488">
      <w:pPr>
        <w:pStyle w:val="Question"/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P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40"/>
          <w:lang w:eastAsia="fr-F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lang w:eastAsia="fr-F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lang w:eastAsia="fr-F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eastAsia="fr-F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eastAsia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eastAsia="fr-FR"/>
                      </w:rPr>
                      <m:t>=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eastAsia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eastAsia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eastAsia="fr-FR"/>
                      </w:rPr>
                      <m:t>=</m:t>
                    </m:r>
                  </m:e>
                </m:mr>
              </m:m>
            </m:e>
          </m:d>
        </m:oMath>
      </m:oMathPara>
    </w:p>
    <w:p w:rsidR="00F02488" w:rsidRP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Pr="00F02488" w:rsidRDefault="00F02488" w:rsidP="00F02488">
      <w:pPr>
        <w:rPr>
          <w:b/>
          <w:lang w:eastAsia="fr-FR"/>
        </w:rPr>
      </w:pPr>
    </w:p>
    <w:p w:rsidR="00F02488" w:rsidRDefault="00F02488" w:rsidP="00F02488">
      <w:pPr>
        <w:rPr>
          <w:b/>
          <w:lang w:eastAsia="fr-FR"/>
        </w:rPr>
      </w:pPr>
    </w:p>
    <w:p w:rsidR="00F02488" w:rsidRDefault="00F02488" w:rsidP="00F02488">
      <w:pPr>
        <w:pStyle w:val="Question"/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rPr>
          <w:b/>
          <w:lang w:eastAsia="fr-FR"/>
        </w:rPr>
      </w:pPr>
    </w:p>
    <w:p w:rsidR="00F02488" w:rsidRDefault="00F02488" w:rsidP="00F02488">
      <w:pPr>
        <w:pStyle w:val="Question"/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Pr="00F02488" w:rsidRDefault="00F02488" w:rsidP="00F02488">
      <w:pPr>
        <w:rPr>
          <w:lang w:eastAsia="fr-FR"/>
        </w:rPr>
      </w:pPr>
    </w:p>
    <w:p w:rsidR="00F02488" w:rsidRDefault="00F02488" w:rsidP="00F02488">
      <w:pPr>
        <w:rPr>
          <w:lang w:eastAsia="fr-FR"/>
        </w:rPr>
      </w:pPr>
    </w:p>
    <w:p w:rsidR="00F02488" w:rsidRPr="00F02488" w:rsidRDefault="00F02488" w:rsidP="00F02488">
      <w:pPr>
        <w:rPr>
          <w:lang w:eastAsia="fr-FR"/>
        </w:rPr>
      </w:pPr>
    </w:p>
    <w:p w:rsidR="00D94F2D" w:rsidRDefault="00F02488" w:rsidP="00D94F2D">
      <w:pPr>
        <w:pStyle w:val="Titre1"/>
      </w:pPr>
      <w:r>
        <w:t>Un peu de statique</w:t>
      </w:r>
    </w:p>
    <w:p w:rsidR="00F02488" w:rsidRDefault="00F02488" w:rsidP="00F02488">
      <w:pPr>
        <w:pStyle w:val="Question"/>
        <w:numPr>
          <w:ilvl w:val="0"/>
          <w:numId w:val="23"/>
        </w:num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P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E2FE9" w:rsidRDefault="00BE2FE9" w:rsidP="00CC3EB1">
      <w:pPr>
        <w:pStyle w:val="Titre2"/>
        <w:numPr>
          <w:ilvl w:val="0"/>
          <w:numId w:val="0"/>
        </w:numPr>
      </w:pPr>
    </w:p>
    <w:p w:rsidR="00F02488" w:rsidRDefault="00F02488" w:rsidP="00F02488">
      <w:pPr>
        <w:pStyle w:val="Question"/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Style w:val="Titre2"/>
        <w:numPr>
          <w:ilvl w:val="0"/>
          <w:numId w:val="0"/>
        </w:numPr>
      </w:pPr>
    </w:p>
    <w:p w:rsidR="00F02488" w:rsidRDefault="00F02488" w:rsidP="00F02488">
      <w:pPr>
        <w:pStyle w:val="Question"/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proofErr w:type="gramStart"/>
      <w:r>
        <w:rPr>
          <w:lang w:eastAsia="fr-FR"/>
        </w:rPr>
        <w:t>fonction4(</w:t>
      </w:r>
      <w:proofErr w:type="gramEnd"/>
      <w:r>
        <w:rPr>
          <w:lang w:eastAsia="fr-FR"/>
        </w:rPr>
        <w:t>A,1,2)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proofErr w:type="gramStart"/>
      <w:r>
        <w:rPr>
          <w:lang w:eastAsia="fr-FR"/>
        </w:rPr>
        <w:t>fonction</w:t>
      </w:r>
      <w:r>
        <w:rPr>
          <w:lang w:eastAsia="fr-FR"/>
        </w:rPr>
        <w:t>3</w:t>
      </w:r>
      <w:r>
        <w:rPr>
          <w:lang w:eastAsia="fr-FR"/>
        </w:rPr>
        <w:t>(</w:t>
      </w:r>
      <w:proofErr w:type="gramEnd"/>
      <w:r>
        <w:rPr>
          <w:lang w:eastAsia="fr-FR"/>
        </w:rPr>
        <w:t>A,1,2</w:t>
      </w:r>
      <w:r>
        <w:rPr>
          <w:lang w:eastAsia="fr-FR"/>
        </w:rPr>
        <w:t>,1</w:t>
      </w:r>
      <w:r>
        <w:rPr>
          <w:lang w:eastAsia="fr-FR"/>
        </w:rPr>
        <w:t>)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proofErr w:type="gramStart"/>
      <w:r>
        <w:rPr>
          <w:lang w:eastAsia="fr-FR"/>
        </w:rPr>
        <w:t>fonction4(</w:t>
      </w:r>
      <w:proofErr w:type="gramEnd"/>
      <w:r>
        <w:rPr>
          <w:lang w:eastAsia="fr-FR"/>
        </w:rPr>
        <w:t>A,1)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P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Style w:val="Titre2"/>
        <w:numPr>
          <w:ilvl w:val="0"/>
          <w:numId w:val="0"/>
        </w:numPr>
      </w:pPr>
    </w:p>
    <w:p w:rsidR="00F02488" w:rsidRDefault="00F02488" w:rsidP="00F02488">
      <w:pPr>
        <w:rPr>
          <w:lang w:eastAsia="fr-FR"/>
        </w:rPr>
      </w:pPr>
    </w:p>
    <w:p w:rsidR="00F02488" w:rsidRDefault="00F02488" w:rsidP="00F02488">
      <w:pPr>
        <w:rPr>
          <w:lang w:eastAsia="fr-FR"/>
        </w:rPr>
      </w:pPr>
    </w:p>
    <w:p w:rsidR="00F02488" w:rsidRDefault="00F02488" w:rsidP="00F02488">
      <w:pPr>
        <w:rPr>
          <w:lang w:eastAsia="fr-FR"/>
        </w:rPr>
      </w:pPr>
    </w:p>
    <w:p w:rsidR="00F02488" w:rsidRDefault="00F02488" w:rsidP="00F02488">
      <w:pPr>
        <w:rPr>
          <w:lang w:eastAsia="fr-FR"/>
        </w:rPr>
      </w:pPr>
    </w:p>
    <w:p w:rsidR="00F02488" w:rsidRDefault="00F02488" w:rsidP="00F02488">
      <w:pPr>
        <w:rPr>
          <w:lang w:eastAsia="fr-FR"/>
        </w:rPr>
      </w:pPr>
    </w:p>
    <w:p w:rsidR="00F02488" w:rsidRDefault="00F02488" w:rsidP="00F02488">
      <w:pPr>
        <w:rPr>
          <w:lang w:eastAsia="fr-FR"/>
        </w:rPr>
      </w:pPr>
    </w:p>
    <w:p w:rsidR="00F02488" w:rsidRDefault="00F02488" w:rsidP="00F02488">
      <w:pPr>
        <w:rPr>
          <w:lang w:eastAsia="fr-FR"/>
        </w:rPr>
      </w:pPr>
    </w:p>
    <w:p w:rsidR="00F02488" w:rsidRPr="00F02488" w:rsidRDefault="00F02488" w:rsidP="00F02488">
      <w:pPr>
        <w:rPr>
          <w:lang w:eastAsia="fr-FR"/>
        </w:rPr>
      </w:pPr>
    </w:p>
    <w:p w:rsidR="00F02488" w:rsidRDefault="00F02488" w:rsidP="00F02488">
      <w:pPr>
        <w:pStyle w:val="Question"/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Fonction 1 : 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Fonction 2 ;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Fonction 3 :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Fonction 4 : 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P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Style w:val="Titre2"/>
        <w:numPr>
          <w:ilvl w:val="0"/>
          <w:numId w:val="0"/>
        </w:numPr>
      </w:pPr>
    </w:p>
    <w:p w:rsidR="00F02488" w:rsidRDefault="00F02488" w:rsidP="00F02488">
      <w:pPr>
        <w:pStyle w:val="Question"/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Ligne 33 : 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Ligne 35 : 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Ligne 36 : 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Ligne 39 :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Ligne 40 : 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Ligne 41 : 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Ligne 42 : </w:t>
      </w: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02488" w:rsidRDefault="00F02488" w:rsidP="00F0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bookmarkStart w:id="0" w:name="_GoBack"/>
      <w:bookmarkEnd w:id="0"/>
    </w:p>
    <w:sectPr w:rsidR="00F02488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E3" w:rsidRDefault="009E40E3" w:rsidP="0009384E">
      <w:r>
        <w:separator/>
      </w:r>
    </w:p>
  </w:endnote>
  <w:endnote w:type="continuationSeparator" w:id="0">
    <w:p w:rsidR="009E40E3" w:rsidRDefault="009E40E3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F02488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9071FC" w:rsidRDefault="00F02488" w:rsidP="00F02488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evoir </w:t>
          </w:r>
          <w:proofErr w:type="gramStart"/>
          <w:r>
            <w:rPr>
              <w:sz w:val="16"/>
              <w:szCs w:val="16"/>
            </w:rPr>
            <w:t>Surveillé</w:t>
          </w:r>
          <w:proofErr w:type="gramEnd"/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E3" w:rsidRDefault="009E40E3" w:rsidP="0009384E">
      <w:r>
        <w:separator/>
      </w:r>
    </w:p>
  </w:footnote>
  <w:footnote w:type="continuationSeparator" w:id="0">
    <w:p w:rsidR="009E40E3" w:rsidRDefault="009E40E3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481E01BB" wp14:editId="423534FB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 w:rsidR="00F02488">
      <w:rPr>
        <w:rFonts w:asciiTheme="minorHAnsi" w:hAnsiTheme="minorHAnsi"/>
        <w:i/>
        <w:sz w:val="20"/>
      </w:rPr>
      <w:t>Informat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40B56"/>
    <w:multiLevelType w:val="hybridMultilevel"/>
    <w:tmpl w:val="1742B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10"/>
  </w:num>
  <w:num w:numId="21">
    <w:abstractNumId w:val="5"/>
    <w:lvlOverride w:ilvl="0">
      <w:startOverride w:val="1"/>
    </w:lvlOverride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4BA4"/>
    <w:rsid w:val="001A6B8C"/>
    <w:rsid w:val="001B199F"/>
    <w:rsid w:val="001B5B7F"/>
    <w:rsid w:val="001C592D"/>
    <w:rsid w:val="001E0EE5"/>
    <w:rsid w:val="001E2C97"/>
    <w:rsid w:val="001F2888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35BD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424E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3B"/>
    <w:rsid w:val="003F2EDE"/>
    <w:rsid w:val="003F3D55"/>
    <w:rsid w:val="003F3E60"/>
    <w:rsid w:val="003F5F80"/>
    <w:rsid w:val="00414C31"/>
    <w:rsid w:val="004167F9"/>
    <w:rsid w:val="00422A46"/>
    <w:rsid w:val="004272E8"/>
    <w:rsid w:val="00434A73"/>
    <w:rsid w:val="0043653E"/>
    <w:rsid w:val="00436AB4"/>
    <w:rsid w:val="00443C70"/>
    <w:rsid w:val="00460DF8"/>
    <w:rsid w:val="00463B74"/>
    <w:rsid w:val="00463C99"/>
    <w:rsid w:val="00467EC5"/>
    <w:rsid w:val="00477A15"/>
    <w:rsid w:val="00483B79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1265B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1240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4832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071FC"/>
    <w:rsid w:val="0091718B"/>
    <w:rsid w:val="009208FD"/>
    <w:rsid w:val="009240A3"/>
    <w:rsid w:val="00925F03"/>
    <w:rsid w:val="00926BB3"/>
    <w:rsid w:val="00927FA1"/>
    <w:rsid w:val="00933536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E40E3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38BA"/>
    <w:rsid w:val="00AD42FC"/>
    <w:rsid w:val="00AD5156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59E"/>
    <w:rsid w:val="00BE19A9"/>
    <w:rsid w:val="00BE2FE9"/>
    <w:rsid w:val="00BF4520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C3EB1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47658"/>
    <w:rsid w:val="00E50F92"/>
    <w:rsid w:val="00E542E5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281"/>
    <w:rsid w:val="00ED6B32"/>
    <w:rsid w:val="00EE4C10"/>
    <w:rsid w:val="00EE601D"/>
    <w:rsid w:val="00EF31AA"/>
    <w:rsid w:val="00EF3452"/>
    <w:rsid w:val="00EF4A22"/>
    <w:rsid w:val="00F02488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F02488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e">
    <w:name w:val="Texte"/>
    <w:rsid w:val="00CC3EB1"/>
    <w:pPr>
      <w:widowControl w:val="0"/>
      <w:tabs>
        <w:tab w:val="left" w:pos="881"/>
        <w:tab w:val="left" w:pos="2501"/>
        <w:tab w:val="left" w:pos="3941"/>
      </w:tabs>
      <w:overflowPunct w:val="0"/>
      <w:autoSpaceDE w:val="0"/>
      <w:autoSpaceDN w:val="0"/>
      <w:adjustRightInd w:val="0"/>
      <w:ind w:left="142" w:firstLine="289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9980-3604-4308-A6B4-B9279D8D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2</cp:revision>
  <cp:lastPrinted>2014-05-06T21:31:00Z</cp:lastPrinted>
  <dcterms:created xsi:type="dcterms:W3CDTF">2014-02-11T17:16:00Z</dcterms:created>
  <dcterms:modified xsi:type="dcterms:W3CDTF">2014-06-1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